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7EECB" w14:textId="77777777" w:rsidR="00AF14E7" w:rsidRDefault="00AF14E7" w:rsidP="00AF14E7">
      <w:pPr>
        <w:jc w:val="center"/>
      </w:pPr>
      <w:bookmarkStart w:id="0" w:name="_GoBack"/>
      <w:bookmarkEnd w:id="0"/>
      <w:r>
        <w:t>Supplier Approval Form</w:t>
      </w:r>
    </w:p>
    <w:p w14:paraId="2600BE96" w14:textId="77777777" w:rsidR="00E93DA7" w:rsidRDefault="00E93DA7" w:rsidP="00E93DA7">
      <w:r>
        <w:t>Supplier:</w:t>
      </w:r>
    </w:p>
    <w:p w14:paraId="059C35FF" w14:textId="77777777" w:rsidR="00E93DA7" w:rsidRDefault="00E93DA7" w:rsidP="00E93DA7">
      <w:pPr>
        <w:pStyle w:val="ListParagraph"/>
        <w:numPr>
          <w:ilvl w:val="0"/>
          <w:numId w:val="2"/>
        </w:numPr>
      </w:pPr>
      <w:r>
        <w:t>Address</w:t>
      </w:r>
    </w:p>
    <w:p w14:paraId="54D01F46" w14:textId="77777777" w:rsidR="00E93DA7" w:rsidRDefault="00E93DA7" w:rsidP="00E93DA7">
      <w:pPr>
        <w:pStyle w:val="ListParagraph"/>
        <w:numPr>
          <w:ilvl w:val="0"/>
          <w:numId w:val="2"/>
        </w:numPr>
      </w:pPr>
      <w:r>
        <w:t>Contact person &amp; Title</w:t>
      </w:r>
    </w:p>
    <w:p w14:paraId="4F4C9DA4" w14:textId="77777777" w:rsidR="00E93DA7" w:rsidRDefault="00E93DA7" w:rsidP="00E93DA7">
      <w:pPr>
        <w:pStyle w:val="ListParagraph"/>
        <w:numPr>
          <w:ilvl w:val="0"/>
          <w:numId w:val="2"/>
        </w:numPr>
      </w:pPr>
      <w:r>
        <w:t>Contact phone number</w:t>
      </w:r>
    </w:p>
    <w:p w14:paraId="494874EB" w14:textId="77777777" w:rsidR="00E93DA7" w:rsidRDefault="00E93DA7" w:rsidP="00E93DA7">
      <w:pPr>
        <w:pStyle w:val="ListParagraph"/>
        <w:numPr>
          <w:ilvl w:val="0"/>
          <w:numId w:val="2"/>
        </w:numPr>
      </w:pPr>
      <w:r>
        <w:t>Contact email:</w:t>
      </w:r>
    </w:p>
    <w:p w14:paraId="7BBA3B20" w14:textId="77777777" w:rsidR="00E93DA7" w:rsidRDefault="00E93DA7" w:rsidP="00E93DA7">
      <w:r>
        <w:t>Suppliers file documents:</w:t>
      </w:r>
    </w:p>
    <w:p w14:paraId="327B4013" w14:textId="77777777" w:rsidR="00E93DA7" w:rsidRDefault="00E93DA7" w:rsidP="00E93DA7">
      <w:pPr>
        <w:pStyle w:val="ListParagraph"/>
        <w:numPr>
          <w:ilvl w:val="0"/>
          <w:numId w:val="3"/>
        </w:numPr>
      </w:pPr>
      <w:r>
        <w:t xml:space="preserve">Certificate of insurance on file:  </w:t>
      </w:r>
      <w:r>
        <w:rPr>
          <w:b/>
        </w:rPr>
        <w:t>yes/no</w:t>
      </w:r>
      <w:r>
        <w:tab/>
      </w:r>
      <w:r>
        <w:tab/>
        <w:t>Insurance expiration date:________</w:t>
      </w:r>
    </w:p>
    <w:p w14:paraId="3D55DFB6" w14:textId="12B35EDD" w:rsidR="00E93DA7" w:rsidRDefault="00E93DA7" w:rsidP="00E93DA7">
      <w:pPr>
        <w:pStyle w:val="ListParagraph"/>
        <w:numPr>
          <w:ilvl w:val="0"/>
          <w:numId w:val="3"/>
        </w:numPr>
      </w:pPr>
      <w:r>
        <w:t xml:space="preserve">Safety data sheets on file: </w:t>
      </w:r>
      <w:r>
        <w:rPr>
          <w:b/>
        </w:rPr>
        <w:t>yes/no</w:t>
      </w:r>
      <w:r w:rsidR="00D93BED">
        <w:rPr>
          <w:b/>
        </w:rPr>
        <w:t xml:space="preserve"> (if applicable) </w:t>
      </w:r>
      <w:r>
        <w:tab/>
      </w:r>
      <w:r w:rsidR="00C27F19">
        <w:t>File location: _</w:t>
      </w:r>
      <w:r>
        <w:t>__________________</w:t>
      </w:r>
    </w:p>
    <w:p w14:paraId="2274158C" w14:textId="77777777" w:rsidR="00E93DA7" w:rsidRDefault="00E93DA7" w:rsidP="00E93DA7">
      <w:pPr>
        <w:pStyle w:val="ListParagraph"/>
        <w:numPr>
          <w:ilvl w:val="0"/>
          <w:numId w:val="3"/>
        </w:numPr>
      </w:pPr>
      <w:r>
        <w:t xml:space="preserve">Submission of COA with each shipment: </w:t>
      </w:r>
      <w:r w:rsidR="0099191B">
        <w:rPr>
          <w:b/>
        </w:rPr>
        <w:t>yes/n</w:t>
      </w:r>
      <w:r>
        <w:rPr>
          <w:b/>
        </w:rPr>
        <w:t>o</w:t>
      </w:r>
    </w:p>
    <w:p w14:paraId="5A6B59D3" w14:textId="77777777" w:rsidR="00E93DA7" w:rsidRDefault="00E93DA7" w:rsidP="00E93DA7">
      <w:pPr>
        <w:pStyle w:val="ListParagraph"/>
        <w:numPr>
          <w:ilvl w:val="0"/>
          <w:numId w:val="3"/>
        </w:numPr>
      </w:pPr>
      <w:r>
        <w:t>Ingredient &amp; Packaging suppliers:</w:t>
      </w:r>
    </w:p>
    <w:p w14:paraId="6361D5CE" w14:textId="77777777" w:rsidR="00E93DA7" w:rsidRPr="0099191B" w:rsidRDefault="00E93DA7" w:rsidP="00E93DA7">
      <w:pPr>
        <w:pStyle w:val="ListParagraph"/>
        <w:numPr>
          <w:ilvl w:val="1"/>
          <w:numId w:val="3"/>
        </w:numPr>
      </w:pPr>
      <w:r>
        <w:t xml:space="preserve">Specifications agreed to and on file: </w:t>
      </w:r>
      <w:r>
        <w:rPr>
          <w:b/>
        </w:rPr>
        <w:t>yes/no</w:t>
      </w:r>
    </w:p>
    <w:p w14:paraId="3B543E17" w14:textId="77777777" w:rsidR="0099191B" w:rsidRPr="00FF5E2D" w:rsidRDefault="0099191B" w:rsidP="00E93DA7">
      <w:pPr>
        <w:pStyle w:val="ListParagraph"/>
        <w:numPr>
          <w:ilvl w:val="1"/>
          <w:numId w:val="3"/>
        </w:numPr>
      </w:pPr>
      <w:r>
        <w:t xml:space="preserve">Allergen statements:  Contains: </w:t>
      </w:r>
      <w:r>
        <w:rPr>
          <w:b/>
        </w:rPr>
        <w:t>yes/n</w:t>
      </w:r>
      <w:r w:rsidRPr="0099191B">
        <w:rPr>
          <w:b/>
        </w:rPr>
        <w:t>o</w:t>
      </w:r>
      <w:r>
        <w:t xml:space="preserve">  or Precautionary label (may contain): </w:t>
      </w:r>
      <w:r>
        <w:rPr>
          <w:b/>
        </w:rPr>
        <w:t>yes/n</w:t>
      </w:r>
      <w:r w:rsidRPr="0099191B">
        <w:rPr>
          <w:b/>
        </w:rPr>
        <w:t>o</w:t>
      </w:r>
    </w:p>
    <w:p w14:paraId="29DED4AB" w14:textId="77777777" w:rsidR="00FF5E2D" w:rsidRPr="00FF5E2D" w:rsidRDefault="00FF5E2D" w:rsidP="00E93DA7">
      <w:pPr>
        <w:pStyle w:val="ListParagraph"/>
        <w:numPr>
          <w:ilvl w:val="1"/>
          <w:numId w:val="3"/>
        </w:numPr>
      </w:pPr>
      <w:r w:rsidRPr="00FF5E2D">
        <w:t>List Allergens:</w:t>
      </w:r>
    </w:p>
    <w:p w14:paraId="64917591" w14:textId="5F37FC0A" w:rsidR="00E93DA7" w:rsidRPr="00D93BED" w:rsidRDefault="00D93BED" w:rsidP="00E93DA7">
      <w:pPr>
        <w:pStyle w:val="ListParagraph"/>
        <w:numPr>
          <w:ilvl w:val="1"/>
          <w:numId w:val="3"/>
        </w:numPr>
      </w:pPr>
      <w:r>
        <w:t>Continuing guarantee</w:t>
      </w:r>
      <w:r w:rsidR="00E93DA7">
        <w:t xml:space="preserve"> on file:  </w:t>
      </w:r>
      <w:r w:rsidR="00E93DA7">
        <w:rPr>
          <w:b/>
        </w:rPr>
        <w:t>yes/no</w:t>
      </w:r>
    </w:p>
    <w:p w14:paraId="4A761D0A" w14:textId="6D66F3D5" w:rsidR="00D93BED" w:rsidRDefault="00D93BED" w:rsidP="00E93DA7">
      <w:pPr>
        <w:pStyle w:val="ListParagraph"/>
        <w:numPr>
          <w:ilvl w:val="1"/>
          <w:numId w:val="3"/>
        </w:numPr>
      </w:pPr>
      <w:r>
        <w:t xml:space="preserve">Food defense and Food Fraud Policy: </w:t>
      </w:r>
      <w:r w:rsidRPr="00D93BED">
        <w:rPr>
          <w:b/>
          <w:bCs/>
        </w:rPr>
        <w:t>yes/no</w:t>
      </w:r>
    </w:p>
    <w:p w14:paraId="3B582686" w14:textId="77777777" w:rsidR="00E93DA7" w:rsidRDefault="00E93DA7" w:rsidP="00E93DA7">
      <w:pPr>
        <w:pStyle w:val="ListParagraph"/>
        <w:numPr>
          <w:ilvl w:val="1"/>
          <w:numId w:val="3"/>
        </w:numPr>
      </w:pPr>
      <w:r>
        <w:t xml:space="preserve">Lot key code explanation on file:  </w:t>
      </w:r>
      <w:r>
        <w:rPr>
          <w:b/>
        </w:rPr>
        <w:t>yes/no</w:t>
      </w:r>
    </w:p>
    <w:p w14:paraId="3FCABD45" w14:textId="77777777" w:rsidR="00E93DA7" w:rsidRDefault="00E93DA7" w:rsidP="00E93DA7">
      <w:pPr>
        <w:pStyle w:val="ListParagraph"/>
        <w:numPr>
          <w:ilvl w:val="1"/>
          <w:numId w:val="3"/>
        </w:numPr>
      </w:pPr>
      <w:r>
        <w:t xml:space="preserve">Third Party audit on file e.g. GFSI etc.:  </w:t>
      </w:r>
      <w:r>
        <w:rPr>
          <w:b/>
        </w:rPr>
        <w:t xml:space="preserve">Yes/No </w:t>
      </w:r>
      <w:r>
        <w:t xml:space="preserve">   Date of audit________</w:t>
      </w:r>
    </w:p>
    <w:p w14:paraId="5FCBCAB2" w14:textId="77777777" w:rsidR="00E93DA7" w:rsidRDefault="00E93DA7" w:rsidP="00E93DA7">
      <w:pPr>
        <w:pStyle w:val="ListParagraph"/>
        <w:numPr>
          <w:ilvl w:val="2"/>
          <w:numId w:val="3"/>
        </w:numPr>
      </w:pPr>
      <w:r>
        <w:t xml:space="preserve">Nonconformance and corrective actions also in file: </w:t>
      </w:r>
      <w:r w:rsidR="0099191B">
        <w:rPr>
          <w:b/>
        </w:rPr>
        <w:t>yes/n</w:t>
      </w:r>
      <w:r>
        <w:rPr>
          <w:b/>
        </w:rPr>
        <w:t>o</w:t>
      </w:r>
    </w:p>
    <w:p w14:paraId="282BE535" w14:textId="77777777" w:rsidR="00E93DA7" w:rsidRDefault="00E93DA7" w:rsidP="00E93DA7">
      <w:pPr>
        <w:pStyle w:val="ListParagraph"/>
        <w:numPr>
          <w:ilvl w:val="1"/>
          <w:numId w:val="3"/>
        </w:numPr>
      </w:pPr>
      <w:r>
        <w:t xml:space="preserve">High risk ingredient/supplier from hazard analysis:  </w:t>
      </w:r>
      <w:r w:rsidR="0099191B">
        <w:rPr>
          <w:b/>
        </w:rPr>
        <w:t>yes/n</w:t>
      </w:r>
      <w:r>
        <w:rPr>
          <w:b/>
        </w:rPr>
        <w:t>o</w:t>
      </w:r>
    </w:p>
    <w:p w14:paraId="3704F43A" w14:textId="77777777" w:rsidR="00E93DA7" w:rsidRDefault="00E93DA7" w:rsidP="00E93DA7">
      <w:pPr>
        <w:pStyle w:val="ListParagraph"/>
        <w:numPr>
          <w:ilvl w:val="2"/>
          <w:numId w:val="3"/>
        </w:numPr>
      </w:pPr>
      <w:r>
        <w:t xml:space="preserve">What assurance from this supply source that food safety systems are in place and operating to effectively mitigate the risk (Ref Document Supplier Control Pre #1): e.g. kill step, metal detection, environmental monitoring, etc. 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541A23F8" w14:textId="77777777" w:rsidR="00E93DA7" w:rsidRDefault="00E93DA7" w:rsidP="00E93DA7">
      <w:pPr>
        <w:pStyle w:val="ListParagraph"/>
        <w:numPr>
          <w:ilvl w:val="0"/>
          <w:numId w:val="3"/>
        </w:numPr>
      </w:pPr>
      <w:r>
        <w:t xml:space="preserve">Label suppliers:  </w:t>
      </w:r>
    </w:p>
    <w:p w14:paraId="09E2C534" w14:textId="77777777" w:rsidR="00E93DA7" w:rsidRDefault="00E93DA7" w:rsidP="00E93DA7">
      <w:pPr>
        <w:pStyle w:val="ListParagraph"/>
        <w:numPr>
          <w:ilvl w:val="1"/>
          <w:numId w:val="3"/>
        </w:numPr>
      </w:pPr>
      <w:r>
        <w:t>Allergen review check on incoming labels:  Yes/No   Reference document:________</w:t>
      </w:r>
    </w:p>
    <w:p w14:paraId="5BB402C7" w14:textId="77777777" w:rsidR="00E93DA7" w:rsidRDefault="00E93DA7" w:rsidP="00E93DA7">
      <w:pPr>
        <w:pStyle w:val="ListParagraph"/>
        <w:numPr>
          <w:ilvl w:val="0"/>
          <w:numId w:val="3"/>
        </w:numPr>
      </w:pPr>
      <w:r>
        <w:t>Contract service suppliers:</w:t>
      </w:r>
    </w:p>
    <w:p w14:paraId="23DB708D" w14:textId="77777777" w:rsidR="00E93DA7" w:rsidRDefault="00E93DA7" w:rsidP="00E93DA7">
      <w:pPr>
        <w:pStyle w:val="ListParagraph"/>
        <w:numPr>
          <w:ilvl w:val="1"/>
          <w:numId w:val="3"/>
        </w:numPr>
      </w:pPr>
      <w:r>
        <w:t>Date of last training to ensure specifications are met: ____________</w:t>
      </w:r>
    </w:p>
    <w:p w14:paraId="3479860C" w14:textId="77777777" w:rsidR="00E93DA7" w:rsidRDefault="00E93DA7" w:rsidP="00E93DA7">
      <w:pPr>
        <w:pStyle w:val="ListParagraph"/>
        <w:numPr>
          <w:ilvl w:val="0"/>
          <w:numId w:val="3"/>
        </w:numPr>
      </w:pPr>
      <w:r>
        <w:t>Is this an import supplier:  yes/No</w:t>
      </w:r>
    </w:p>
    <w:p w14:paraId="3518565F" w14:textId="77777777" w:rsidR="00E93DA7" w:rsidRDefault="00E93DA7" w:rsidP="00E93DA7">
      <w:pPr>
        <w:pStyle w:val="ListParagraph"/>
        <w:numPr>
          <w:ilvl w:val="1"/>
          <w:numId w:val="3"/>
        </w:numPr>
      </w:pPr>
      <w:r>
        <w:t>Certificate of compliance on file: yes/No</w:t>
      </w:r>
    </w:p>
    <w:p w14:paraId="01B65674" w14:textId="77777777" w:rsidR="00432911" w:rsidRDefault="00E93DA7" w:rsidP="00E93DA7">
      <w:pPr>
        <w:rPr>
          <w:sz w:val="32"/>
          <w:szCs w:val="32"/>
        </w:rPr>
      </w:pPr>
      <w:r>
        <w:t>Alternate document on file:_________________________________________</w:t>
      </w:r>
    </w:p>
    <w:p w14:paraId="4B1F4EBF" w14:textId="77777777" w:rsidR="00432911" w:rsidRPr="00FC6255" w:rsidRDefault="00FC6255">
      <w:r w:rsidRPr="00FC6255">
        <w:t>JWI</w:t>
      </w:r>
      <w:r w:rsidR="00E93DA7">
        <w:t>:  File for each supplier is maintained with the above information in the individual supplier file.</w:t>
      </w:r>
    </w:p>
    <w:p w14:paraId="0B1CCE7B" w14:textId="77777777" w:rsidR="00432911" w:rsidRDefault="008B33ED">
      <w:r>
        <w:t>Verified by:</w:t>
      </w:r>
    </w:p>
    <w:p w14:paraId="476968CE" w14:textId="164E4DD0" w:rsidR="00432911" w:rsidRDefault="008B33ED">
      <w:r>
        <w:t>Date:</w:t>
      </w:r>
    </w:p>
    <w:p w14:paraId="31E6724A" w14:textId="77777777" w:rsidR="00432911" w:rsidRDefault="00432911"/>
    <w:p w14:paraId="70BB5759" w14:textId="77777777" w:rsidR="00432911" w:rsidRDefault="00432911"/>
    <w:p w14:paraId="5E12E2B2" w14:textId="77777777" w:rsidR="00432911" w:rsidRDefault="00432911"/>
    <w:sectPr w:rsidR="00432911" w:rsidSect="003A32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A5ECB" w14:textId="77777777" w:rsidR="00EE6841" w:rsidRDefault="00EE6841" w:rsidP="00FC6255">
      <w:pPr>
        <w:spacing w:after="0" w:line="240" w:lineRule="auto"/>
      </w:pPr>
      <w:r>
        <w:separator/>
      </w:r>
    </w:p>
  </w:endnote>
  <w:endnote w:type="continuationSeparator" w:id="0">
    <w:p w14:paraId="43FC57B5" w14:textId="77777777" w:rsidR="00EE6841" w:rsidRDefault="00EE6841" w:rsidP="00FC6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39033" w14:textId="77777777" w:rsidR="00EE6841" w:rsidRDefault="00EE6841" w:rsidP="00FC6255">
      <w:pPr>
        <w:spacing w:after="0" w:line="240" w:lineRule="auto"/>
      </w:pPr>
      <w:r>
        <w:separator/>
      </w:r>
    </w:p>
  </w:footnote>
  <w:footnote w:type="continuationSeparator" w:id="0">
    <w:p w14:paraId="75A6F7ED" w14:textId="77777777" w:rsidR="00EE6841" w:rsidRDefault="00EE6841" w:rsidP="00FC6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77DB5"/>
    <w:multiLevelType w:val="hybridMultilevel"/>
    <w:tmpl w:val="D30E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67B89"/>
    <w:multiLevelType w:val="hybridMultilevel"/>
    <w:tmpl w:val="21F8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7755B"/>
    <w:multiLevelType w:val="hybridMultilevel"/>
    <w:tmpl w:val="D7A09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911"/>
    <w:rsid w:val="000470AD"/>
    <w:rsid w:val="000B6309"/>
    <w:rsid w:val="000E5379"/>
    <w:rsid w:val="00102319"/>
    <w:rsid w:val="00141705"/>
    <w:rsid w:val="001E7376"/>
    <w:rsid w:val="0026311C"/>
    <w:rsid w:val="00385DF5"/>
    <w:rsid w:val="00395B1C"/>
    <w:rsid w:val="003A323F"/>
    <w:rsid w:val="003E0EAC"/>
    <w:rsid w:val="004308B8"/>
    <w:rsid w:val="00432911"/>
    <w:rsid w:val="00455A88"/>
    <w:rsid w:val="005A2032"/>
    <w:rsid w:val="005F744E"/>
    <w:rsid w:val="00633178"/>
    <w:rsid w:val="006D6EE1"/>
    <w:rsid w:val="00711913"/>
    <w:rsid w:val="007B5026"/>
    <w:rsid w:val="00817D85"/>
    <w:rsid w:val="00867F62"/>
    <w:rsid w:val="00871C86"/>
    <w:rsid w:val="008808CC"/>
    <w:rsid w:val="008B33ED"/>
    <w:rsid w:val="008D4F1A"/>
    <w:rsid w:val="00910700"/>
    <w:rsid w:val="0099191B"/>
    <w:rsid w:val="009A406F"/>
    <w:rsid w:val="00AF14E7"/>
    <w:rsid w:val="00B032F3"/>
    <w:rsid w:val="00B113D4"/>
    <w:rsid w:val="00BD3EE9"/>
    <w:rsid w:val="00BD61AA"/>
    <w:rsid w:val="00BE5415"/>
    <w:rsid w:val="00C24A4B"/>
    <w:rsid w:val="00C27F19"/>
    <w:rsid w:val="00D40398"/>
    <w:rsid w:val="00D93BED"/>
    <w:rsid w:val="00D976E4"/>
    <w:rsid w:val="00E352BB"/>
    <w:rsid w:val="00E93DA7"/>
    <w:rsid w:val="00EA6D2E"/>
    <w:rsid w:val="00EC43F6"/>
    <w:rsid w:val="00ED7E1D"/>
    <w:rsid w:val="00EE6841"/>
    <w:rsid w:val="00F02AA4"/>
    <w:rsid w:val="00F036A8"/>
    <w:rsid w:val="00FC6255"/>
    <w:rsid w:val="00FF0A88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DF00C"/>
  <w15:docId w15:val="{12360735-6E45-4A3E-B43A-56443444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5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255"/>
  </w:style>
  <w:style w:type="paragraph" w:styleId="Footer">
    <w:name w:val="footer"/>
    <w:basedOn w:val="Normal"/>
    <w:link w:val="FooterChar"/>
    <w:uiPriority w:val="99"/>
    <w:unhideWhenUsed/>
    <w:rsid w:val="00FC6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255"/>
  </w:style>
  <w:style w:type="paragraph" w:styleId="ListParagraph">
    <w:name w:val="List Paragraph"/>
    <w:basedOn w:val="Normal"/>
    <w:uiPriority w:val="34"/>
    <w:qFormat/>
    <w:rsid w:val="00FC62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3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88E5-B944-4AEC-B584-16C48C0D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r</dc:creator>
  <cp:lastModifiedBy>Eric Salinas</cp:lastModifiedBy>
  <cp:revision>2</cp:revision>
  <cp:lastPrinted>2019-07-18T14:09:00Z</cp:lastPrinted>
  <dcterms:created xsi:type="dcterms:W3CDTF">2019-07-30T04:00:00Z</dcterms:created>
  <dcterms:modified xsi:type="dcterms:W3CDTF">2019-07-30T04:00:00Z</dcterms:modified>
</cp:coreProperties>
</file>